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  <w:bookmarkStart w:id="0" w:name="_Toc459888455"/>
    </w:p>
    <w:p w14:paraId="1148A703" w14:textId="2884D003" w:rsidR="00D1783D" w:rsidRDefault="00D1783D" w:rsidP="00D1783D">
      <w:pPr>
        <w:pStyle w:val="TtuloApartado1sinnivel"/>
        <w:jc w:val="center"/>
      </w:pPr>
      <w:r>
        <w:t>GRUPO #3</w:t>
      </w:r>
    </w:p>
    <w:p w14:paraId="2CA4F96D" w14:textId="6785C0F7" w:rsidR="000B0025" w:rsidRDefault="00D31A92" w:rsidP="000B0025">
      <w:pPr>
        <w:rPr>
          <w:color w:val="0098CD"/>
          <w:sz w:val="40"/>
          <w:szCs w:val="40"/>
        </w:rPr>
      </w:pPr>
      <w:r w:rsidRPr="00D31A92">
        <w:rPr>
          <w:color w:val="0098CD"/>
          <w:sz w:val="40"/>
          <w:szCs w:val="40"/>
        </w:rPr>
        <w:t>Trabajo colaborativo: Inspección y evaluación de algoritmos</w:t>
      </w:r>
    </w:p>
    <w:p w14:paraId="5BBBB57E" w14:textId="5A32DD1C" w:rsidR="00D31A92" w:rsidRPr="001558BF" w:rsidRDefault="00D31A92" w:rsidP="001558BF">
      <w:r w:rsidRPr="001558BF">
        <w:t xml:space="preserve">Para medir el tiempo de ejecución y </w:t>
      </w:r>
      <w:r w:rsidR="001558BF">
        <w:t xml:space="preserve">el </w:t>
      </w:r>
      <w:r w:rsidRPr="001558BF">
        <w:t>número de operaciones básicas de los algoritmos tenemos que instrumentalizar el código.</w:t>
      </w:r>
    </w:p>
    <w:p w14:paraId="0AA8C800" w14:textId="6498362F" w:rsidR="00021110" w:rsidRDefault="00021110" w:rsidP="00021110">
      <w:pPr>
        <w:pStyle w:val="ListParagraph"/>
        <w:numPr>
          <w:ilvl w:val="0"/>
          <w:numId w:val="26"/>
        </w:numPr>
      </w:pPr>
      <w:r>
        <w:t>¿El trabajo de qué estudiante has evaluado? ¿Qué errores has encontrado? ¿Cómo los has solucionado?</w:t>
      </w:r>
    </w:p>
    <w:p w14:paraId="78AB7443" w14:textId="0BCEB353" w:rsidR="00021110" w:rsidRDefault="009107FB" w:rsidP="00021110">
      <w:pPr>
        <w:pStyle w:val="ListParagraph"/>
        <w:ind w:left="644"/>
      </w:pPr>
      <w:r>
        <w:t xml:space="preserve">El estudiante </w:t>
      </w:r>
      <w:r w:rsidR="008831F3">
        <w:rPr>
          <w:b/>
          <w:bCs/>
        </w:rPr>
        <w:t>Sergio Pacho</w:t>
      </w:r>
      <w:r w:rsidR="00021110">
        <w:t xml:space="preserve"> del grupo </w:t>
      </w:r>
      <w:r w:rsidR="008831F3">
        <w:t>4</w:t>
      </w:r>
      <w:r>
        <w:t>.</w:t>
      </w:r>
    </w:p>
    <w:p w14:paraId="080D61D9" w14:textId="6A3BA8F9" w:rsidR="00021110" w:rsidRDefault="009107FB" w:rsidP="005B4C19">
      <w:pPr>
        <w:pStyle w:val="ListParagraph"/>
        <w:ind w:left="644"/>
      </w:pPr>
      <w:r>
        <w:t xml:space="preserve">Solo había un error en la compilación causado por una opción de compilación, al añadir la opción de compilación se solucionó el </w:t>
      </w:r>
      <w:proofErr w:type="spellStart"/>
      <w:proofErr w:type="gramStart"/>
      <w:r>
        <w:t>problema.</w:t>
      </w:r>
      <w:r w:rsidR="005B4C19">
        <w:t>s</w:t>
      </w:r>
      <w:proofErr w:type="spellEnd"/>
      <w:proofErr w:type="gramEnd"/>
    </w:p>
    <w:p w14:paraId="046F7E01" w14:textId="77777777" w:rsidR="00021110" w:rsidRDefault="00021110" w:rsidP="00021110">
      <w:pPr>
        <w:ind w:left="284"/>
      </w:pPr>
      <w:r>
        <w:t xml:space="preserve">b) Rellena la siguiente tabla con los tiempos empíricos obtenidos de ejecutar los distintos algoritmos con el fichero </w:t>
      </w:r>
      <w:r>
        <w:rPr>
          <w:rStyle w:val="CodigoFuente"/>
          <w:rFonts w:ascii="Consolas" w:hAnsi="Consolas"/>
          <w:color w:val="auto"/>
        </w:rPr>
        <w:t>random_dictionary.txt.</w:t>
      </w:r>
    </w:p>
    <w:p w14:paraId="44419A5F" w14:textId="77777777" w:rsidR="00021110" w:rsidRDefault="00021110" w:rsidP="00021110"/>
    <w:tbl>
      <w:tblPr>
        <w:tblStyle w:val="TableGrid"/>
        <w:tblW w:w="8754" w:type="dxa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42"/>
        <w:gridCol w:w="1910"/>
        <w:gridCol w:w="2393"/>
        <w:gridCol w:w="2409"/>
      </w:tblGrid>
      <w:tr w:rsidR="00021110" w14:paraId="62B195AA" w14:textId="77777777" w:rsidTr="00C0509F">
        <w:trPr>
          <w:trHeight w:val="317"/>
          <w:jc w:val="center"/>
        </w:trPr>
        <w:tc>
          <w:tcPr>
            <w:tcW w:w="8754" w:type="dxa"/>
            <w:gridSpan w:val="4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23CBF638" w14:textId="77777777" w:rsidR="00021110" w:rsidRDefault="00021110" w:rsidP="00C0509F">
            <w:pPr>
              <w:spacing w:before="120" w:line="240" w:lineRule="auto"/>
              <w:jc w:val="center"/>
              <w:rPr>
                <w:rFonts w:cs="UnitOT-Medi"/>
                <w:b/>
                <w:color w:val="FFFFFF" w:themeColor="background1"/>
              </w:rPr>
            </w:pPr>
            <w:r>
              <w:rPr>
                <w:rFonts w:cs="UnitOT-Medi"/>
                <w:b/>
                <w:color w:val="FFFFFF" w:themeColor="background1"/>
              </w:rPr>
              <w:t>Análisis empírico</w:t>
            </w:r>
          </w:p>
        </w:tc>
      </w:tr>
      <w:tr w:rsidR="00021110" w14:paraId="26B03387" w14:textId="77777777" w:rsidTr="00C0509F">
        <w:trPr>
          <w:trHeight w:val="655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1C773FF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color w:val="auto"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Algoritmo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BB9E449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n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577BEE0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Tiempo ejecución (</w:t>
            </w:r>
            <w:proofErr w:type="spellStart"/>
            <w:r>
              <w:rPr>
                <w:rFonts w:cs="UnitOT-Medi"/>
                <w:b/>
                <w:sz w:val="20"/>
                <w:szCs w:val="20"/>
              </w:rPr>
              <w:t>seg</w:t>
            </w:r>
            <w:proofErr w:type="spellEnd"/>
            <w:r>
              <w:rPr>
                <w:rFonts w:cs="UnitOT-Medi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DE2890A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Número de operaciones básicas de comparación</w:t>
            </w:r>
          </w:p>
        </w:tc>
      </w:tr>
      <w:tr w:rsidR="00021110" w14:paraId="6C4677BB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0B5954A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12D0A27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7EB64F2" w14:textId="001BB363" w:rsidR="00021110" w:rsidRDefault="0067156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5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C8C452C" w14:textId="7E1D6D60" w:rsidR="00021110" w:rsidRDefault="0067156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19600</w:t>
            </w:r>
          </w:p>
        </w:tc>
      </w:tr>
      <w:tr w:rsidR="00021110" w14:paraId="0C99F89A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66C3D76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17ED3DF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9930374" w14:textId="4604DFE5" w:rsidR="00021110" w:rsidRDefault="00E00F8F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571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7F85320" w14:textId="154AFF9D" w:rsidR="00021110" w:rsidRDefault="00E00F8F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1996000</w:t>
            </w:r>
          </w:p>
        </w:tc>
      </w:tr>
      <w:tr w:rsidR="00021110" w14:paraId="3D0F9311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9E2D6BC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E5492E8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D94B95A" w14:textId="15DC9697" w:rsidR="00021110" w:rsidRDefault="00A9414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9.803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D97A12F" w14:textId="79E0A9FF" w:rsidR="00021110" w:rsidRDefault="00A9414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9960000</w:t>
            </w:r>
          </w:p>
        </w:tc>
      </w:tr>
      <w:tr w:rsidR="00021110" w14:paraId="3439BCA2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989CAEB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63A67BF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9AAE414" w14:textId="71253FAB" w:rsidR="00021110" w:rsidRDefault="00F16C2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2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BFC9700" w14:textId="0E151D89" w:rsidR="00021110" w:rsidRDefault="00F16C2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19600</w:t>
            </w:r>
          </w:p>
        </w:tc>
      </w:tr>
      <w:tr w:rsidR="00021110" w14:paraId="02437252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26066054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DAA494F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8CB50E3" w14:textId="01D4D01B" w:rsidR="00021110" w:rsidRDefault="008E37A3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233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AEAF199" w14:textId="20AC324B" w:rsidR="00021110" w:rsidRDefault="008E37A3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1996000</w:t>
            </w:r>
          </w:p>
        </w:tc>
      </w:tr>
      <w:tr w:rsidR="00021110" w14:paraId="39321AFC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085714D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A589C0C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46759B1" w14:textId="73871786" w:rsidR="00021110" w:rsidRDefault="00A328C1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5.</w:t>
            </w:r>
            <w:r w:rsidR="00D75447">
              <w:rPr>
                <w:rFonts w:asciiTheme="minorHAnsi" w:hAnsiTheme="minorHAnsi" w:cstheme="minorHAnsi"/>
                <w:lang w:val="es-ES_tradnl"/>
              </w:rPr>
              <w:t>396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BE8B344" w14:textId="513321D4" w:rsidR="00021110" w:rsidRDefault="00D7544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19960000</w:t>
            </w:r>
          </w:p>
        </w:tc>
      </w:tr>
      <w:tr w:rsidR="00021110" w14:paraId="6F6734E6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24202DF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975103C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AFCA4DD" w14:textId="5BDFD7AD" w:rsidR="00021110" w:rsidRDefault="00D7544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2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94D8EAC" w14:textId="66BBB4A2" w:rsidR="00021110" w:rsidRDefault="00D75447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799</w:t>
            </w:r>
          </w:p>
        </w:tc>
      </w:tr>
      <w:tr w:rsidR="00021110" w14:paraId="6EF34C90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5654248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8AC9F31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1640F3E" w14:textId="04B9037D" w:rsidR="00021110" w:rsidRDefault="005747CB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107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6A97B7D" w14:textId="6E810D6B" w:rsidR="00021110" w:rsidRDefault="005747CB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7999</w:t>
            </w:r>
          </w:p>
        </w:tc>
      </w:tr>
      <w:tr w:rsidR="00021110" w14:paraId="45D47713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6CD2E92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8804D11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D19373A" w14:textId="185A2E06" w:rsidR="00021110" w:rsidRDefault="00C901AE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.266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B6892CD" w14:textId="135B50D8" w:rsidR="00021110" w:rsidRDefault="00C901AE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79999</w:t>
            </w:r>
          </w:p>
        </w:tc>
      </w:tr>
      <w:tr w:rsidR="00021110" w14:paraId="2945FEF1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2E8DB03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Mergesort</w:t>
            </w:r>
            <w:proofErr w:type="spellEnd"/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3A26C407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C3B1463" w14:textId="45FD9BFC" w:rsidR="00021110" w:rsidRDefault="00A02358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2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18A14A0" w14:textId="20DD0DEC" w:rsidR="00021110" w:rsidRDefault="00A02358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7776</w:t>
            </w:r>
          </w:p>
        </w:tc>
      </w:tr>
      <w:tr w:rsidR="00021110" w14:paraId="77FBF407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D521B98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Mergesort</w:t>
            </w:r>
            <w:proofErr w:type="spellEnd"/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1F99CD4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00243F5" w14:textId="0121E1F7" w:rsidR="00021110" w:rsidRDefault="008E3CA5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12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1F61121" w14:textId="0CCC31CD" w:rsidR="00021110" w:rsidRDefault="008E3CA5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3808</w:t>
            </w:r>
          </w:p>
        </w:tc>
      </w:tr>
      <w:tr w:rsidR="00021110" w14:paraId="5D7CE7AA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7CDB6F8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Mergesort</w:t>
            </w:r>
            <w:proofErr w:type="spellEnd"/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9F0F679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C2C6A81" w14:textId="1ABD60BE" w:rsidR="00021110" w:rsidRDefault="008E3CA5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158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EFEBBF2" w14:textId="3BA55EC1" w:rsidR="00021110" w:rsidRDefault="008E3CA5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08928</w:t>
            </w:r>
          </w:p>
        </w:tc>
      </w:tr>
      <w:tr w:rsidR="00021110" w14:paraId="6DF120FD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BD039CE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E464D88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A192F01" w14:textId="7196E1A1" w:rsidR="00021110" w:rsidRDefault="00EE2CF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0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32CEF9E" w14:textId="4021B4EF" w:rsidR="00021110" w:rsidRDefault="00EE2CF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04</w:t>
            </w:r>
          </w:p>
        </w:tc>
      </w:tr>
      <w:tr w:rsidR="00021110" w14:paraId="1D281D7C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68B8AA3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lastRenderedPageBreak/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2528261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260A40B" w14:textId="54F6A3CF" w:rsidR="00021110" w:rsidRDefault="009679F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01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0822DEA" w14:textId="43A7F563" w:rsidR="00021110" w:rsidRDefault="009679F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2846</w:t>
            </w:r>
          </w:p>
        </w:tc>
      </w:tr>
      <w:tr w:rsidR="00021110" w14:paraId="11AEF7FE" w14:textId="77777777" w:rsidTr="00C0509F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26FFEFB9" w14:textId="77777777" w:rsidR="00021110" w:rsidRDefault="00021110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39C4ABC" w14:textId="77777777" w:rsidR="00021110" w:rsidRDefault="00021110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DEBEB2B" w14:textId="4A2B105C" w:rsidR="00021110" w:rsidRDefault="0054023B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0.064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EA9C31D" w14:textId="24DE203B" w:rsidR="00021110" w:rsidRDefault="0054023B" w:rsidP="00C0509F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4154</w:t>
            </w:r>
          </w:p>
        </w:tc>
      </w:tr>
    </w:tbl>
    <w:p w14:paraId="60FED29D" w14:textId="77777777" w:rsidR="00021110" w:rsidRDefault="00021110" w:rsidP="00021110">
      <w:pPr>
        <w:rPr>
          <w:rFonts w:ascii="Georgia" w:hAnsi="Georgia"/>
          <w:sz w:val="22"/>
          <w:lang w:val="es-ES_tradnl"/>
        </w:rPr>
      </w:pPr>
    </w:p>
    <w:p w14:paraId="2AE2BB70" w14:textId="77777777" w:rsidR="00021110" w:rsidRDefault="00021110" w:rsidP="00021110">
      <w:pPr>
        <w:ind w:left="284"/>
      </w:pPr>
      <w:r>
        <w:t>c) Rellena la siguiente tabla con las fórmulas que estiman el número de intercambios y operaciones básicas.</w:t>
      </w:r>
    </w:p>
    <w:p w14:paraId="573D73EE" w14:textId="77777777" w:rsidR="00021110" w:rsidRDefault="00021110" w:rsidP="00021110">
      <w:pPr>
        <w:rPr>
          <w:rFonts w:ascii="Georgia" w:hAnsi="Georgia"/>
          <w:sz w:val="22"/>
          <w:lang w:val="es-ES_tradnl"/>
        </w:rPr>
      </w:pPr>
    </w:p>
    <w:tbl>
      <w:tblPr>
        <w:tblStyle w:val="TableGrid"/>
        <w:tblW w:w="8754" w:type="dxa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42"/>
        <w:gridCol w:w="2151"/>
        <w:gridCol w:w="2152"/>
        <w:gridCol w:w="2409"/>
      </w:tblGrid>
      <w:tr w:rsidR="00021110" w14:paraId="59B0180F" w14:textId="77777777" w:rsidTr="00C0509F">
        <w:trPr>
          <w:trHeight w:val="317"/>
          <w:jc w:val="center"/>
        </w:trPr>
        <w:tc>
          <w:tcPr>
            <w:tcW w:w="8754" w:type="dxa"/>
            <w:gridSpan w:val="4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6B954CCC" w14:textId="77777777" w:rsidR="00021110" w:rsidRDefault="00021110" w:rsidP="00C0509F">
            <w:pPr>
              <w:spacing w:before="120" w:line="240" w:lineRule="auto"/>
              <w:jc w:val="center"/>
              <w:rPr>
                <w:rFonts w:cs="UnitOT-Medi"/>
                <w:b/>
                <w:color w:val="FFFFFF" w:themeColor="background1"/>
              </w:rPr>
            </w:pPr>
            <w:r>
              <w:rPr>
                <w:rFonts w:cs="UnitOT-Medi"/>
                <w:b/>
                <w:color w:val="FFFFFF" w:themeColor="background1"/>
              </w:rPr>
              <w:t>Análisis matemático</w:t>
            </w:r>
          </w:p>
        </w:tc>
      </w:tr>
      <w:tr w:rsidR="00021110" w14:paraId="03CB11D4" w14:textId="77777777" w:rsidTr="00C0509F">
        <w:trPr>
          <w:trHeight w:val="655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397CB4B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color w:val="auto"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Algoritmo</w:t>
            </w:r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15EDFE8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 xml:space="preserve">Fórmula cerrada </w:t>
            </w:r>
            <w:r>
              <w:rPr>
                <w:rFonts w:cs="UnitOT-Medi"/>
                <w:b/>
                <w:sz w:val="20"/>
                <w:szCs w:val="20"/>
              </w:rPr>
              <w:br/>
              <w:t>número medio de comparaciones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FC06AB9" w14:textId="77777777" w:rsidR="00021110" w:rsidRDefault="00021110" w:rsidP="00C0509F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 xml:space="preserve">Número estimado de comparaciones para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 xml:space="preserve">=800,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 xml:space="preserve">=8000 y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>=80000</w:t>
            </w:r>
          </w:p>
        </w:tc>
      </w:tr>
      <w:tr w:rsidR="00ED46C9" w14:paraId="53563BC0" w14:textId="77777777" w:rsidTr="00ED46C9">
        <w:trPr>
          <w:trHeight w:val="180"/>
          <w:jc w:val="center"/>
        </w:trPr>
        <w:tc>
          <w:tcPr>
            <w:tcW w:w="2042" w:type="dxa"/>
            <w:vMerge w:val="restart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hideMark/>
          </w:tcPr>
          <w:p w14:paraId="2077B019" w14:textId="77777777" w:rsidR="00ED46C9" w:rsidRDefault="00ED46C9" w:rsidP="00C0509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</w:tcPr>
          <w:p w14:paraId="2AAB6226" w14:textId="408D0B8A" w:rsidR="00ED46C9" w:rsidRDefault="00BE79AC" w:rsidP="00686857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s-ES_tradn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_tradnl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s-ES_tradnl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BE10A56" w14:textId="255FA311" w:rsidR="00ED46C9" w:rsidRPr="00ED46C9" w:rsidRDefault="00ED46C9" w:rsidP="0068685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686857" w14:paraId="016DB3BF" w14:textId="77777777" w:rsidTr="00754EAD">
        <w:trPr>
          <w:trHeight w:val="180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505FA8EC" w14:textId="77777777" w:rsidR="00686857" w:rsidRDefault="00686857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left w:val="single" w:sz="4" w:space="0" w:color="0098CD"/>
              <w:right w:val="single" w:sz="4" w:space="0" w:color="0098CD"/>
            </w:tcBorders>
          </w:tcPr>
          <w:p w14:paraId="277697A8" w14:textId="534CE082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left w:val="single" w:sz="4" w:space="0" w:color="0098CD"/>
              <w:right w:val="single" w:sz="4" w:space="0" w:color="0098CD"/>
            </w:tcBorders>
          </w:tcPr>
          <w:p w14:paraId="00E05741" w14:textId="474DC2ED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=3196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9801335" w14:textId="60FF960B" w:rsidR="00686857" w:rsidRPr="00ED46C9" w:rsidRDefault="00686857" w:rsidP="0068685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 = 159800</w:t>
            </w:r>
          </w:p>
        </w:tc>
      </w:tr>
      <w:tr w:rsidR="00686857" w14:paraId="01370A1A" w14:textId="77777777" w:rsidTr="004F277A">
        <w:trPr>
          <w:trHeight w:val="120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49B86E70" w14:textId="77777777" w:rsidR="00686857" w:rsidRDefault="00686857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left w:val="single" w:sz="4" w:space="0" w:color="0098CD"/>
              <w:right w:val="single" w:sz="4" w:space="0" w:color="0098CD"/>
            </w:tcBorders>
          </w:tcPr>
          <w:p w14:paraId="555B637B" w14:textId="01231DC1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 </w:t>
            </w:r>
          </w:p>
        </w:tc>
        <w:tc>
          <w:tcPr>
            <w:tcW w:w="2152" w:type="dxa"/>
            <w:tcBorders>
              <w:left w:val="single" w:sz="4" w:space="0" w:color="0098CD"/>
              <w:right w:val="single" w:sz="4" w:space="0" w:color="0098CD"/>
            </w:tcBorders>
          </w:tcPr>
          <w:p w14:paraId="4371AB8F" w14:textId="3B39351A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=31996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ACF63DD" w14:textId="645EC4AB" w:rsidR="00686857" w:rsidRPr="00ED46C9" w:rsidRDefault="00686857" w:rsidP="0068685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 = 15998000</w:t>
            </w:r>
          </w:p>
        </w:tc>
      </w:tr>
      <w:tr w:rsidR="00686857" w14:paraId="0396613B" w14:textId="77777777" w:rsidTr="00E25B94">
        <w:trPr>
          <w:trHeight w:val="120"/>
          <w:jc w:val="center"/>
        </w:trPr>
        <w:tc>
          <w:tcPr>
            <w:tcW w:w="2042" w:type="dxa"/>
            <w:vMerge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78B41D1" w14:textId="77777777" w:rsidR="00686857" w:rsidRDefault="00686857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CE8CA62" w14:textId="56F61CA0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468B582" w14:textId="3AB4FADF" w:rsidR="00686857" w:rsidRPr="00AD2094" w:rsidRDefault="00686857" w:rsidP="00686857">
            <w:pPr>
              <w:spacing w:line="240" w:lineRule="auto"/>
              <w:rPr>
                <w:rFonts w:cs="Calibr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=3199960000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0082593" w14:textId="258BBCBA" w:rsidR="00686857" w:rsidRPr="00ED46C9" w:rsidRDefault="00686857" w:rsidP="0068685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 = 1599980000</w:t>
            </w:r>
          </w:p>
        </w:tc>
      </w:tr>
      <w:tr w:rsidR="000F705B" w14:paraId="511FEC4E" w14:textId="77777777" w:rsidTr="00F4018B">
        <w:trPr>
          <w:trHeight w:val="55"/>
          <w:jc w:val="center"/>
        </w:trPr>
        <w:tc>
          <w:tcPr>
            <w:tcW w:w="2042" w:type="dxa"/>
            <w:vMerge w:val="restart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hideMark/>
          </w:tcPr>
          <w:p w14:paraId="2E3F2748" w14:textId="77777777" w:rsidR="000F705B" w:rsidRDefault="000F705B" w:rsidP="00C0509F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7D2ADF4" w14:textId="73559761" w:rsidR="000F705B" w:rsidRDefault="00BE79AC" w:rsidP="00686857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s-ES_tradnl"/>
                  </w:rPr>
                  <m:t>n∙(n-1)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</w:tcPr>
          <w:p w14:paraId="78683757" w14:textId="77777777" w:rsidR="000F705B" w:rsidRDefault="000F705B" w:rsidP="00686857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2404B" w14:paraId="7458165E" w14:textId="77777777" w:rsidTr="00512998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5A826880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1F1561C" w14:textId="1BC139AD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7EFCED7" w14:textId="0F90EC5E" w:rsidR="0082404B" w:rsidRDefault="00B2028F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3199600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25DEEDDE" w14:textId="27AFBB90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 = </w:t>
            </w:r>
            <w:r w:rsidR="00A1327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19600</w:t>
            </w:r>
          </w:p>
        </w:tc>
      </w:tr>
      <w:tr w:rsidR="0082404B" w14:paraId="0F1BED87" w14:textId="77777777" w:rsidTr="00C82722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725F013E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18DE993" w14:textId="2D60EFD9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1BF9358" w14:textId="42DAD613" w:rsidR="0082404B" w:rsidRDefault="00B2028F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31996000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6D847F7E" w14:textId="222F5249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 = </w:t>
            </w:r>
            <w:r w:rsidR="00A1327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196000</w:t>
            </w:r>
          </w:p>
        </w:tc>
      </w:tr>
      <w:tr w:rsidR="0082404B" w14:paraId="346642B6" w14:textId="77777777" w:rsidTr="00BD44AC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D74051F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BDBC7C6" w14:textId="66578F29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6F54F21" w14:textId="44CBA141" w:rsidR="0082404B" w:rsidRDefault="00B2028F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319960000</w:t>
            </w:r>
          </w:p>
        </w:tc>
        <w:tc>
          <w:tcPr>
            <w:tcW w:w="240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BE968CD" w14:textId="25DC927F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0 = </w:t>
            </w:r>
            <w:r w:rsidR="00A1327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19600</w:t>
            </w:r>
            <w:r w:rsidR="002A46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0</w:t>
            </w:r>
          </w:p>
        </w:tc>
      </w:tr>
      <w:tr w:rsidR="0082404B" w14:paraId="2F546B1C" w14:textId="77777777" w:rsidTr="005940D4">
        <w:trPr>
          <w:trHeight w:val="55"/>
          <w:jc w:val="center"/>
        </w:trPr>
        <w:tc>
          <w:tcPr>
            <w:tcW w:w="2042" w:type="dxa"/>
            <w:vMerge w:val="restart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hideMark/>
          </w:tcPr>
          <w:p w14:paraId="50B95529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104E427" w14:textId="415CAA6D" w:rsidR="0082404B" w:rsidRDefault="00BE79AC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HAnsi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s-ES_tradn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s-ES_tradnl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s-ES_tradnl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</w:tcPr>
          <w:p w14:paraId="63B19956" w14:textId="77777777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2404B" w14:paraId="5A76AA3D" w14:textId="77777777" w:rsidTr="007662FB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077F90F7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8C4AD9C" w14:textId="519E9EDD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3E90F99" w14:textId="28CECE77" w:rsidR="0082404B" w:rsidRDefault="005E5AA8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799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5F083F71" w14:textId="2E4B1A68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 = </w:t>
            </w:r>
            <w:r w:rsidR="005E5A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9800</w:t>
            </w:r>
          </w:p>
        </w:tc>
      </w:tr>
      <w:tr w:rsidR="0082404B" w14:paraId="770CDDB8" w14:textId="77777777" w:rsidTr="00E3091E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156DDE59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281B869" w14:textId="4D41767A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2F7BD4C" w14:textId="13B18843" w:rsidR="0082404B" w:rsidRDefault="005E5AA8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7999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6525D297" w14:textId="7468D8F2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 = </w:t>
            </w:r>
            <w:r w:rsidR="005E5A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98000</w:t>
            </w:r>
          </w:p>
        </w:tc>
      </w:tr>
      <w:tr w:rsidR="0082404B" w14:paraId="39FD7F43" w14:textId="77777777" w:rsidTr="005D4FEA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3A2C724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3C04969" w14:textId="636AF944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6BE8E1D" w14:textId="6AB47E25" w:rsidR="0082404B" w:rsidRDefault="005E5AA8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79999</w:t>
            </w:r>
          </w:p>
        </w:tc>
        <w:tc>
          <w:tcPr>
            <w:tcW w:w="240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75EC6CC" w14:textId="3E85C2ED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0 = </w:t>
            </w:r>
            <w:r w:rsidR="005E5A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98000</w:t>
            </w:r>
          </w:p>
        </w:tc>
      </w:tr>
      <w:tr w:rsidR="0082404B" w14:paraId="1C2AC217" w14:textId="77777777" w:rsidTr="00FA0E98">
        <w:trPr>
          <w:trHeight w:val="55"/>
          <w:jc w:val="center"/>
        </w:trPr>
        <w:tc>
          <w:tcPr>
            <w:tcW w:w="2042" w:type="dxa"/>
            <w:vMerge w:val="restart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hideMark/>
          </w:tcPr>
          <w:p w14:paraId="549DD61B" w14:textId="77777777" w:rsidR="0082404B" w:rsidRDefault="0082404B" w:rsidP="0082404B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Mergesort</w:t>
            </w:r>
            <w:proofErr w:type="spellEnd"/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62BA7D8" w14:textId="61C4A4A0" w:rsidR="0082404B" w:rsidRDefault="00BE79AC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lang w:val="es-ES_tradnl"/>
                  </w:rPr>
                  <m:t>=n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s-ES_tradnl"/>
                  </w:rPr>
                  <m:t>n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</w:tcPr>
          <w:p w14:paraId="13D2E1BD" w14:textId="77777777" w:rsidR="0082404B" w:rsidRDefault="0082404B" w:rsidP="0082404B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92818" w14:paraId="1FBDFB54" w14:textId="77777777" w:rsidTr="00C16791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71270A65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73F4E0A" w14:textId="4BCFB252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1C6A98D" w14:textId="20395D7F" w:rsidR="00D92818" w:rsidRDefault="002C662E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7776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3D632638" w14:textId="4406F146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 = 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7715.08</w:t>
            </w:r>
          </w:p>
        </w:tc>
      </w:tr>
      <w:tr w:rsidR="00D92818" w14:paraId="27EA0E4C" w14:textId="77777777" w:rsidTr="004108DD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565F8CD9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BAD78EB" w14:textId="79F8DD0F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AAB37AD" w14:textId="329B932D" w:rsidR="00D92818" w:rsidRDefault="002C662E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103808</w:t>
            </w: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0583AF55" w14:textId="234E9DDF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 = 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03726.27</w:t>
            </w:r>
          </w:p>
        </w:tc>
      </w:tr>
      <w:tr w:rsidR="00D92818" w14:paraId="46557CDD" w14:textId="77777777" w:rsidTr="00187863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93338D9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F91E5AF" w14:textId="5B459085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D18C25D" w14:textId="51D7C89C" w:rsidR="00D92818" w:rsidRDefault="002C662E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Ob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= 1308928</w:t>
            </w:r>
          </w:p>
        </w:tc>
        <w:tc>
          <w:tcPr>
            <w:tcW w:w="240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9E521FB" w14:textId="01D07E0A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:80000 = 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303016.99</w:t>
            </w:r>
          </w:p>
        </w:tc>
      </w:tr>
      <w:tr w:rsidR="00D92818" w14:paraId="34D4EC1B" w14:textId="77777777" w:rsidTr="004761F6">
        <w:trPr>
          <w:trHeight w:val="55"/>
          <w:jc w:val="center"/>
        </w:trPr>
        <w:tc>
          <w:tcPr>
            <w:tcW w:w="2042" w:type="dxa"/>
            <w:vMerge w:val="restart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hideMark/>
          </w:tcPr>
          <w:p w14:paraId="2F64A933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4303" w:type="dxa"/>
            <w:gridSpan w:val="2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3BBCFE3" w14:textId="224BF5C5" w:rsidR="00D92818" w:rsidRDefault="00BE79AC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  <w:lang w:val="es-ES_tradnl"/>
                  </w:rPr>
                  <m:t>=n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s-ES_tradn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s-ES_tradnl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s-ES_tradnl"/>
                  </w:rPr>
                  <m:t>n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</w:tcPr>
          <w:p w14:paraId="17230073" w14:textId="77777777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92818" w14:paraId="2F64BDB2" w14:textId="77777777" w:rsidTr="00350CF5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1FAF33BC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B883D3C" w14:textId="67898CC9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F6083FF" w14:textId="5801E3AD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54B4992A" w14:textId="66533669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= 7715.08</w:t>
            </w:r>
          </w:p>
        </w:tc>
      </w:tr>
      <w:tr w:rsidR="00D92818" w14:paraId="3E38ADD2" w14:textId="77777777" w:rsidTr="004D119B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right w:val="single" w:sz="4" w:space="0" w:color="0098CD"/>
            </w:tcBorders>
          </w:tcPr>
          <w:p w14:paraId="46CE1C8C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8338D82" w14:textId="22EAE0C6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C29FA41" w14:textId="1304BF82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left w:val="single" w:sz="4" w:space="0" w:color="0098CD"/>
              <w:right w:val="single" w:sz="4" w:space="0" w:color="0098CD"/>
            </w:tcBorders>
          </w:tcPr>
          <w:p w14:paraId="21726FD3" w14:textId="287EF9CE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= 103726.27</w:t>
            </w:r>
          </w:p>
        </w:tc>
      </w:tr>
      <w:tr w:rsidR="00D92818" w14:paraId="0484FC72" w14:textId="77777777" w:rsidTr="00AE3F5E">
        <w:trPr>
          <w:trHeight w:val="53"/>
          <w:jc w:val="center"/>
        </w:trPr>
        <w:tc>
          <w:tcPr>
            <w:tcW w:w="2042" w:type="dxa"/>
            <w:vMerge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F7125A9" w14:textId="77777777" w:rsidR="00D92818" w:rsidRDefault="00D92818" w:rsidP="00D92818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5387A2D" w14:textId="27BDD908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2BE8C1A" w14:textId="2A1365E3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31194C3" w14:textId="4EA035BE" w:rsidR="00D92818" w:rsidRDefault="00D92818" w:rsidP="00D92818">
            <w:pPr>
              <w:spacing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ED46C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:80000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2C66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= 1303016.99</w:t>
            </w:r>
          </w:p>
        </w:tc>
      </w:tr>
    </w:tbl>
    <w:p w14:paraId="6772A7B7" w14:textId="77777777" w:rsidR="00021110" w:rsidRDefault="00021110" w:rsidP="00021110">
      <w:pPr>
        <w:rPr>
          <w:rFonts w:ascii="Georgia" w:hAnsi="Georgia"/>
          <w:sz w:val="22"/>
          <w:lang w:val="es-ES_tradnl"/>
        </w:rPr>
      </w:pPr>
    </w:p>
    <w:p w14:paraId="34990481" w14:textId="7119F48C" w:rsidR="00021110" w:rsidRDefault="00021110" w:rsidP="00021110">
      <w:pPr>
        <w:ind w:left="284"/>
      </w:pPr>
      <w:r w:rsidRPr="00D31A92">
        <w:t xml:space="preserve">d) Si existen diferencias entre los tiempos de ejecución experimentales y </w:t>
      </w:r>
      <w:r>
        <w:t xml:space="preserve">los </w:t>
      </w:r>
      <w:r w:rsidRPr="00D31A92">
        <w:t>teóricos indica cuáles son y a qué crees que se deben.</w:t>
      </w:r>
    </w:p>
    <w:p w14:paraId="0BC79E64" w14:textId="67FD0552" w:rsidR="00B962F1" w:rsidRDefault="00B962F1" w:rsidP="00021110">
      <w:pPr>
        <w:ind w:left="284"/>
      </w:pPr>
      <w:r>
        <w:t>Si hay diferencias entre los tiempos de ejecución entre los experimentales y los teóricos.</w:t>
      </w:r>
    </w:p>
    <w:p w14:paraId="70C20FE6" w14:textId="062A5A92" w:rsidR="009107FB" w:rsidRDefault="009107FB" w:rsidP="00021110">
      <w:pPr>
        <w:ind w:left="284"/>
      </w:pPr>
      <w:r>
        <w:lastRenderedPageBreak/>
        <w:t>Lo atribuyo a la forma de generar código del compilador y por motivos intrínsecos al equipo donde se ejecuta, fundamentalmente por asuntos como el cache del procesador y la longitud del cauce de cada tipo de procesador en donde se ejecuta y las dependencias de datos que se generan.</w:t>
      </w:r>
    </w:p>
    <w:p w14:paraId="21E14DB6" w14:textId="1E07C5BC" w:rsidR="001F56C2" w:rsidRDefault="001F56C2" w:rsidP="00021110">
      <w:pPr>
        <w:ind w:left="284"/>
      </w:pPr>
      <w:r>
        <w:t xml:space="preserve">El código </w:t>
      </w:r>
      <w:r w:rsidR="00057445">
        <w:t>está</w:t>
      </w:r>
      <w:r>
        <w:t xml:space="preserve"> bien codificado con respecto a cada algoritmo y es difícilmente optimizable.</w:t>
      </w:r>
    </w:p>
    <w:bookmarkEnd w:id="0"/>
    <w:p w14:paraId="24AB5497" w14:textId="15BA0471" w:rsidR="00021110" w:rsidRDefault="00021110" w:rsidP="000B0025">
      <w:pPr>
        <w:rPr>
          <w:rFonts w:cs="UnitOT-Light"/>
          <w:szCs w:val="22"/>
        </w:rPr>
      </w:pPr>
    </w:p>
    <w:p w14:paraId="1C4928F6" w14:textId="2756588F" w:rsidR="005B4C19" w:rsidRPr="003C39AE" w:rsidRDefault="00790DE6" w:rsidP="000B0025">
      <w:pPr>
        <w:rPr>
          <w:rFonts w:cs="UnitOT-Light"/>
          <w:b/>
          <w:bCs/>
          <w:szCs w:val="22"/>
        </w:rPr>
      </w:pPr>
      <w:r w:rsidRPr="003C39AE">
        <w:rPr>
          <w:rFonts w:cs="UnitOT-Light"/>
          <w:b/>
          <w:bCs/>
          <w:szCs w:val="22"/>
        </w:rPr>
        <w:t>INTEGRANTES:</w:t>
      </w:r>
    </w:p>
    <w:p w14:paraId="36902E42" w14:textId="5AD0FE1E" w:rsidR="00790DE6" w:rsidRPr="008558AA" w:rsidRDefault="00790DE6" w:rsidP="008558AA">
      <w:pPr>
        <w:pStyle w:val="ListParagraph"/>
        <w:numPr>
          <w:ilvl w:val="0"/>
          <w:numId w:val="27"/>
        </w:numPr>
        <w:rPr>
          <w:rFonts w:cs="UnitOT-Light"/>
          <w:szCs w:val="22"/>
        </w:rPr>
      </w:pPr>
      <w:r w:rsidRPr="008558AA">
        <w:rPr>
          <w:rFonts w:cs="UnitOT-Light"/>
          <w:szCs w:val="22"/>
        </w:rPr>
        <w:t>Darío Fernando Vinueza Mier</w:t>
      </w:r>
    </w:p>
    <w:sectPr w:rsidR="00790DE6" w:rsidRPr="008558AA" w:rsidSect="00D5194D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2DDC" w14:textId="77777777" w:rsidR="00BE79AC" w:rsidRDefault="00BE79AC" w:rsidP="00C50246">
      <w:pPr>
        <w:spacing w:line="240" w:lineRule="auto"/>
      </w:pPr>
      <w:r>
        <w:separator/>
      </w:r>
    </w:p>
  </w:endnote>
  <w:endnote w:type="continuationSeparator" w:id="0">
    <w:p w14:paraId="58F1A8C3" w14:textId="77777777" w:rsidR="00BE79AC" w:rsidRDefault="00BE79A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00000003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EB07" w14:textId="77777777" w:rsidR="00DB32F2" w:rsidRDefault="00DB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39F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08EEB6B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230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" o:allowoverlap="f" fillcolor="#0098cd" stroked="f" strokeweight="1pt">
              <v:textbox inset="0,4mm,0">
                <w:txbxContent>
                  <w:p w14:paraId="2B893A03" w14:textId="08EEB6B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6230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" filled="f" stroked="f" strokeweight=".5pt">
              <v:textbox inset="0,0,0,0">
                <w:txbxContent>
                  <w:p w14:paraId="2B893A0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34A8B849" w:rsidR="0041334B" w:rsidRPr="00656B43" w:rsidRDefault="00086720" w:rsidP="00B96994">
    <w:pPr>
      <w:pStyle w:val="PiedepginaSecciones"/>
      <w:rPr>
        <w:color w:val="777777"/>
      </w:rPr>
    </w:pPr>
    <w:r>
      <w:t>Tema</w:t>
    </w:r>
    <w:r w:rsidR="00D5194D">
      <w:t xml:space="preserve"> </w:t>
    </w:r>
    <w:r w:rsidR="001558BF">
      <w:t>10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488C" w14:textId="77777777" w:rsidR="00DB32F2" w:rsidRDefault="00DB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F1E7" w14:textId="77777777" w:rsidR="00BE79AC" w:rsidRDefault="00BE79AC" w:rsidP="00C50246">
      <w:pPr>
        <w:spacing w:line="240" w:lineRule="auto"/>
      </w:pPr>
      <w:r>
        <w:separator/>
      </w:r>
    </w:p>
  </w:footnote>
  <w:footnote w:type="continuationSeparator" w:id="0">
    <w:p w14:paraId="76E02328" w14:textId="77777777" w:rsidR="00BE79AC" w:rsidRDefault="00BE79A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A1A4" w14:textId="77777777" w:rsidR="00DB32F2" w:rsidRDefault="00DB3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8939F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B8939F1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B8939F7" w14:textId="77777777" w:rsidTr="001924C8">
      <w:trPr>
        <w:trHeight w:val="342"/>
      </w:trPr>
      <w:tc>
        <w:tcPr>
          <w:tcW w:w="2552" w:type="dxa"/>
          <w:vMerge w:val="restart"/>
        </w:tcPr>
        <w:p w14:paraId="2B8939F4" w14:textId="1D395799" w:rsidR="00A90972" w:rsidRPr="00472B27" w:rsidRDefault="00D5194D" w:rsidP="00C65063">
          <w:pPr>
            <w:pStyle w:val="Textocajaactividades"/>
          </w:pPr>
          <w:r>
            <w:t>Algoritmia y Complejidad</w:t>
          </w:r>
        </w:p>
      </w:tc>
      <w:tc>
        <w:tcPr>
          <w:tcW w:w="3827" w:type="dxa"/>
        </w:tcPr>
        <w:p w14:paraId="2B8939F5" w14:textId="34799C6F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D1783D">
            <w:rPr>
              <w:sz w:val="22"/>
              <w:szCs w:val="22"/>
            </w:rPr>
            <w:t>Vinueza Mier</w:t>
          </w:r>
        </w:p>
      </w:tc>
      <w:tc>
        <w:tcPr>
          <w:tcW w:w="1831" w:type="dxa"/>
          <w:vMerge w:val="restart"/>
        </w:tcPr>
        <w:p w14:paraId="2B8939F6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2B8939FB" w14:textId="77777777" w:rsidTr="001924C8">
      <w:trPr>
        <w:trHeight w:val="342"/>
      </w:trPr>
      <w:tc>
        <w:tcPr>
          <w:tcW w:w="2552" w:type="dxa"/>
          <w:vMerge/>
        </w:tcPr>
        <w:p w14:paraId="2B8939F8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2B8939F9" w14:textId="5FBFC5CB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1783D">
            <w:rPr>
              <w:sz w:val="22"/>
              <w:szCs w:val="22"/>
            </w:rPr>
            <w:t xml:space="preserve"> </w:t>
          </w:r>
          <w:r w:rsidR="00DB32F2">
            <w:rPr>
              <w:sz w:val="22"/>
              <w:szCs w:val="22"/>
            </w:rPr>
            <w:t>Darío</w:t>
          </w:r>
          <w:r w:rsidR="00D1783D">
            <w:rPr>
              <w:sz w:val="22"/>
              <w:szCs w:val="22"/>
            </w:rPr>
            <w:t xml:space="preserve"> Vinueza</w:t>
          </w:r>
        </w:p>
      </w:tc>
      <w:tc>
        <w:tcPr>
          <w:tcW w:w="1831" w:type="dxa"/>
          <w:vMerge/>
        </w:tcPr>
        <w:p w14:paraId="2B8939FA" w14:textId="77777777" w:rsidR="00A90972" w:rsidRDefault="00A90972" w:rsidP="00A90972">
          <w:pPr>
            <w:pStyle w:val="Header"/>
          </w:pPr>
        </w:p>
      </w:tc>
    </w:tr>
  </w:tbl>
  <w:p w14:paraId="2B8939FC" w14:textId="77777777" w:rsidR="00A90972" w:rsidRDefault="00A9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50FB" w14:textId="77777777" w:rsidR="00DB32F2" w:rsidRDefault="00DB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A72"/>
    <w:multiLevelType w:val="hybridMultilevel"/>
    <w:tmpl w:val="E56ABE6A"/>
    <w:lvl w:ilvl="0" w:tplc="70DC2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B337CB6"/>
    <w:multiLevelType w:val="hybridMultilevel"/>
    <w:tmpl w:val="281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2E5C3D22"/>
    <w:multiLevelType w:val="hybridMultilevel"/>
    <w:tmpl w:val="7FF2CCEA"/>
    <w:lvl w:ilvl="0" w:tplc="A7AE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3E630C73"/>
    <w:multiLevelType w:val="hybridMultilevel"/>
    <w:tmpl w:val="F93638D6"/>
    <w:lvl w:ilvl="0" w:tplc="1A8CD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26EC1"/>
    <w:multiLevelType w:val="multilevel"/>
    <w:tmpl w:val="FCB6914A"/>
    <w:numStyleLink w:val="VietasUNIRcombinada"/>
  </w:abstractNum>
  <w:abstractNum w:abstractNumId="20" w15:restartNumberingAfterBreak="0">
    <w:nsid w:val="4D255449"/>
    <w:multiLevelType w:val="multilevel"/>
    <w:tmpl w:val="B37C3B20"/>
    <w:numStyleLink w:val="VietasUNIR"/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17"/>
  </w:num>
  <w:num w:numId="5">
    <w:abstractNumId w:val="8"/>
  </w:num>
  <w:num w:numId="6">
    <w:abstractNumId w:val="4"/>
  </w:num>
  <w:num w:numId="7">
    <w:abstractNumId w:val="21"/>
  </w:num>
  <w:num w:numId="8">
    <w:abstractNumId w:val="7"/>
  </w:num>
  <w:num w:numId="9">
    <w:abstractNumId w:val="23"/>
  </w:num>
  <w:num w:numId="10">
    <w:abstractNumId w:val="2"/>
  </w:num>
  <w:num w:numId="11">
    <w:abstractNumId w:val="26"/>
  </w:num>
  <w:num w:numId="12">
    <w:abstractNumId w:val="3"/>
  </w:num>
  <w:num w:numId="13">
    <w:abstractNumId w:val="13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5"/>
  </w:num>
  <w:num w:numId="20">
    <w:abstractNumId w:val="12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1110"/>
    <w:rsid w:val="00031C55"/>
    <w:rsid w:val="000458EE"/>
    <w:rsid w:val="0005157B"/>
    <w:rsid w:val="0005178B"/>
    <w:rsid w:val="00054229"/>
    <w:rsid w:val="00055C12"/>
    <w:rsid w:val="00056A2A"/>
    <w:rsid w:val="00057445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05B"/>
    <w:rsid w:val="000F7E60"/>
    <w:rsid w:val="00112B38"/>
    <w:rsid w:val="00137CF9"/>
    <w:rsid w:val="001558BF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56C2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4681"/>
    <w:rsid w:val="002A6286"/>
    <w:rsid w:val="002B3A8C"/>
    <w:rsid w:val="002B4308"/>
    <w:rsid w:val="002B5D04"/>
    <w:rsid w:val="002C037B"/>
    <w:rsid w:val="002C34D9"/>
    <w:rsid w:val="002C467C"/>
    <w:rsid w:val="002C64FB"/>
    <w:rsid w:val="002C662E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39AE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28A3"/>
    <w:rsid w:val="00507E5B"/>
    <w:rsid w:val="005131BE"/>
    <w:rsid w:val="00525591"/>
    <w:rsid w:val="005326C2"/>
    <w:rsid w:val="005366C0"/>
    <w:rsid w:val="0054023B"/>
    <w:rsid w:val="005463ED"/>
    <w:rsid w:val="00551A69"/>
    <w:rsid w:val="00555058"/>
    <w:rsid w:val="00555B62"/>
    <w:rsid w:val="00562309"/>
    <w:rsid w:val="005747CB"/>
    <w:rsid w:val="00575580"/>
    <w:rsid w:val="0058112D"/>
    <w:rsid w:val="005B4C19"/>
    <w:rsid w:val="005C1D3F"/>
    <w:rsid w:val="005E0B6D"/>
    <w:rsid w:val="005E5AA8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4EFE"/>
    <w:rsid w:val="006467F9"/>
    <w:rsid w:val="0065243B"/>
    <w:rsid w:val="00656B43"/>
    <w:rsid w:val="006613F9"/>
    <w:rsid w:val="00664F67"/>
    <w:rsid w:val="0066551B"/>
    <w:rsid w:val="00671567"/>
    <w:rsid w:val="006825B0"/>
    <w:rsid w:val="0068685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DE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5B6"/>
    <w:rsid w:val="007E5D27"/>
    <w:rsid w:val="007F691E"/>
    <w:rsid w:val="0080425D"/>
    <w:rsid w:val="00816222"/>
    <w:rsid w:val="00816578"/>
    <w:rsid w:val="00823702"/>
    <w:rsid w:val="0082404B"/>
    <w:rsid w:val="00824C6E"/>
    <w:rsid w:val="00824D80"/>
    <w:rsid w:val="00824F89"/>
    <w:rsid w:val="00826A4C"/>
    <w:rsid w:val="0083178B"/>
    <w:rsid w:val="008318D4"/>
    <w:rsid w:val="0083542E"/>
    <w:rsid w:val="0083582D"/>
    <w:rsid w:val="00845825"/>
    <w:rsid w:val="00845D5C"/>
    <w:rsid w:val="008558AA"/>
    <w:rsid w:val="00866EC2"/>
    <w:rsid w:val="008745E4"/>
    <w:rsid w:val="008807AF"/>
    <w:rsid w:val="008831F3"/>
    <w:rsid w:val="0088459B"/>
    <w:rsid w:val="008B16BB"/>
    <w:rsid w:val="008B6154"/>
    <w:rsid w:val="008C09DB"/>
    <w:rsid w:val="008D2E81"/>
    <w:rsid w:val="008E1670"/>
    <w:rsid w:val="008E37A3"/>
    <w:rsid w:val="008E3CA5"/>
    <w:rsid w:val="008F0709"/>
    <w:rsid w:val="008F1E4C"/>
    <w:rsid w:val="009107FB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79F0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2358"/>
    <w:rsid w:val="00A1327C"/>
    <w:rsid w:val="00A17600"/>
    <w:rsid w:val="00A20F71"/>
    <w:rsid w:val="00A328C1"/>
    <w:rsid w:val="00A4761C"/>
    <w:rsid w:val="00A60E8D"/>
    <w:rsid w:val="00A63E88"/>
    <w:rsid w:val="00A67DBC"/>
    <w:rsid w:val="00A71D6D"/>
    <w:rsid w:val="00A76AA2"/>
    <w:rsid w:val="00A76D45"/>
    <w:rsid w:val="00A90972"/>
    <w:rsid w:val="00A9140C"/>
    <w:rsid w:val="00A94147"/>
    <w:rsid w:val="00AB0C78"/>
    <w:rsid w:val="00AB2DE2"/>
    <w:rsid w:val="00AD4F85"/>
    <w:rsid w:val="00AF7375"/>
    <w:rsid w:val="00B0196C"/>
    <w:rsid w:val="00B03326"/>
    <w:rsid w:val="00B04AF8"/>
    <w:rsid w:val="00B0793D"/>
    <w:rsid w:val="00B1656E"/>
    <w:rsid w:val="00B2028F"/>
    <w:rsid w:val="00B22F15"/>
    <w:rsid w:val="00B407F7"/>
    <w:rsid w:val="00B417CD"/>
    <w:rsid w:val="00B72D4C"/>
    <w:rsid w:val="00B8087F"/>
    <w:rsid w:val="00B814A5"/>
    <w:rsid w:val="00B86981"/>
    <w:rsid w:val="00B962F1"/>
    <w:rsid w:val="00B96994"/>
    <w:rsid w:val="00BA14FF"/>
    <w:rsid w:val="00BA172C"/>
    <w:rsid w:val="00BA17EF"/>
    <w:rsid w:val="00BB1161"/>
    <w:rsid w:val="00BC2EB1"/>
    <w:rsid w:val="00BE65ED"/>
    <w:rsid w:val="00BE79AC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01AE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1783D"/>
    <w:rsid w:val="00D21CDC"/>
    <w:rsid w:val="00D30434"/>
    <w:rsid w:val="00D3119E"/>
    <w:rsid w:val="00D31A92"/>
    <w:rsid w:val="00D33335"/>
    <w:rsid w:val="00D3349B"/>
    <w:rsid w:val="00D336E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5447"/>
    <w:rsid w:val="00D771BD"/>
    <w:rsid w:val="00D901FA"/>
    <w:rsid w:val="00D92818"/>
    <w:rsid w:val="00D95965"/>
    <w:rsid w:val="00DA1A7B"/>
    <w:rsid w:val="00DA4A6D"/>
    <w:rsid w:val="00DA6FF8"/>
    <w:rsid w:val="00DB32F2"/>
    <w:rsid w:val="00DB4BD9"/>
    <w:rsid w:val="00DB5335"/>
    <w:rsid w:val="00DC3808"/>
    <w:rsid w:val="00DD0B32"/>
    <w:rsid w:val="00DD2649"/>
    <w:rsid w:val="00DE4822"/>
    <w:rsid w:val="00DF0BC0"/>
    <w:rsid w:val="00DF784B"/>
    <w:rsid w:val="00E00F8F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6C9"/>
    <w:rsid w:val="00ED4A4F"/>
    <w:rsid w:val="00ED56EF"/>
    <w:rsid w:val="00ED6BDC"/>
    <w:rsid w:val="00EE2CF0"/>
    <w:rsid w:val="00EE3286"/>
    <w:rsid w:val="00EE6C97"/>
    <w:rsid w:val="00F0370C"/>
    <w:rsid w:val="00F05C99"/>
    <w:rsid w:val="00F12301"/>
    <w:rsid w:val="00F138D4"/>
    <w:rsid w:val="00F140A7"/>
    <w:rsid w:val="00F154BB"/>
    <w:rsid w:val="00F15EA0"/>
    <w:rsid w:val="00F16C27"/>
    <w:rsid w:val="00F16F2F"/>
    <w:rsid w:val="00F22D8E"/>
    <w:rsid w:val="00F3027B"/>
    <w:rsid w:val="00F403FC"/>
    <w:rsid w:val="00F4274A"/>
    <w:rsid w:val="00F46137"/>
    <w:rsid w:val="00F461DB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9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2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558BF"/>
    <w:pPr>
      <w:tabs>
        <w:tab w:val="right" w:pos="5952"/>
      </w:tabs>
      <w:ind w:left="360" w:hanging="360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odigoFuente">
    <w:name w:val="Codigo Fuente"/>
    <w:basedOn w:val="DefaultParagraphFont"/>
    <w:uiPriority w:val="1"/>
    <w:qFormat/>
    <w:rsid w:val="001558BF"/>
    <w:rPr>
      <w:rFonts w:ascii="Courier" w:hAnsi="Courier" w:cs="Arial"/>
      <w:sz w:val="20"/>
      <w:szCs w:val="22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0F7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43EA837C04446A64117FBC9E91EB8" ma:contentTypeVersion="7" ma:contentTypeDescription="Create a new document." ma:contentTypeScope="" ma:versionID="67847587566fd3755b9d141b236b904c">
  <xsd:schema xmlns:xsd="http://www.w3.org/2001/XMLSchema" xmlns:xs="http://www.w3.org/2001/XMLSchema" xmlns:p="http://schemas.microsoft.com/office/2006/metadata/properties" xmlns:ns3="4b2a3ecd-b5c5-4f31-8a35-cf5bb472d75c" targetNamespace="http://schemas.microsoft.com/office/2006/metadata/properties" ma:root="true" ma:fieldsID="83e7eda356460bcaa6151c8df249dbbd" ns3:_="">
    <xsd:import namespace="4b2a3ecd-b5c5-4f31-8a35-cf5bb472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ecd-b5c5-4f31-8a35-cf5bb472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83737-382D-4DB0-AC3E-B7939C8C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ecd-b5c5-4f31-8a35-cf5bb472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E707-3D8F-4A68-8D86-4C1DF3D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a.delgado\AppData\Roaming\Microsoft\Plantillas\PlantillaUNIR.dotm</Template>
  <TotalTime>146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45</cp:revision>
  <cp:lastPrinted>2017-09-08T09:41:00Z</cp:lastPrinted>
  <dcterms:created xsi:type="dcterms:W3CDTF">2019-12-02T14:57:00Z</dcterms:created>
  <dcterms:modified xsi:type="dcterms:W3CDTF">2020-06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43EA837C04446A64117FBC9E91EB8</vt:lpwstr>
  </property>
</Properties>
</file>